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E721" w14:textId="77777777" w:rsidR="00CB38E0" w:rsidRPr="00CB38E0" w:rsidRDefault="00CB38E0" w:rsidP="00CB38E0">
      <w:pPr>
        <w:jc w:val="center"/>
        <w:rPr>
          <w:rFonts w:ascii="Times New Roman" w:hAnsi="Times New Roman" w:cs="Times New Roman"/>
        </w:rPr>
      </w:pPr>
      <w:bookmarkStart w:id="0" w:name="_Hlk151482882"/>
      <w:r w:rsidRPr="00CB38E0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28B28347" w14:textId="77777777" w:rsidR="00CB38E0" w:rsidRPr="00CB38E0" w:rsidRDefault="00CB38E0" w:rsidP="00CB38E0">
      <w:pPr>
        <w:jc w:val="center"/>
        <w:rPr>
          <w:rFonts w:ascii="Times New Roman" w:hAnsi="Times New Roman" w:cs="Times New Roman"/>
        </w:rPr>
      </w:pPr>
      <w:r w:rsidRPr="00CB38E0">
        <w:rPr>
          <w:rFonts w:ascii="Times New Roman" w:hAnsi="Times New Roman" w:cs="Times New Roman"/>
        </w:rPr>
        <w:t>среднего профессионального образования</w:t>
      </w:r>
    </w:p>
    <w:p w14:paraId="63630DAA" w14:textId="77777777" w:rsidR="00CB38E0" w:rsidRPr="00CB38E0" w:rsidRDefault="00CB38E0" w:rsidP="00CB38E0">
      <w:pPr>
        <w:jc w:val="center"/>
        <w:rPr>
          <w:rFonts w:ascii="Times New Roman" w:hAnsi="Times New Roman" w:cs="Times New Roman"/>
        </w:rPr>
      </w:pPr>
      <w:r w:rsidRPr="00CB38E0">
        <w:rPr>
          <w:rFonts w:ascii="Times New Roman" w:hAnsi="Times New Roman" w:cs="Times New Roman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6A10140D" w14:textId="672B377D" w:rsidR="00CB38E0" w:rsidRDefault="00CB38E0" w:rsidP="00CB38E0">
      <w:pPr>
        <w:jc w:val="center"/>
        <w:rPr>
          <w:rFonts w:ascii="Times New Roman" w:hAnsi="Times New Roman" w:cs="Times New Roman"/>
        </w:rPr>
      </w:pPr>
      <w:r w:rsidRPr="00CB38E0">
        <w:rPr>
          <w:rFonts w:ascii="Times New Roman" w:hAnsi="Times New Roman" w:cs="Times New Roman"/>
        </w:rPr>
        <w:t>КОЛЛЕДЖ МНОГОУРОВНЕВОГО ПРОФЕССИОНАЛЬНОГО ОБРАЗОВАНИЯ</w:t>
      </w:r>
    </w:p>
    <w:p w14:paraId="7FFCA048" w14:textId="77777777" w:rsidR="00CB38E0" w:rsidRPr="00CB38E0" w:rsidRDefault="00CB38E0" w:rsidP="00CB38E0">
      <w:pPr>
        <w:jc w:val="center"/>
        <w:rPr>
          <w:rFonts w:ascii="Times New Roman" w:hAnsi="Times New Roman" w:cs="Times New Roman"/>
        </w:rPr>
      </w:pPr>
    </w:p>
    <w:p w14:paraId="7A135948" w14:textId="6263E67F" w:rsidR="002F0AC7" w:rsidRDefault="00CB38E0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38E0">
        <w:rPr>
          <w:rFonts w:ascii="Times New Roman" w:hAnsi="Times New Roman" w:cs="Times New Roman"/>
          <w:b/>
          <w:bCs/>
          <w:sz w:val="32"/>
          <w:szCs w:val="32"/>
        </w:rPr>
        <w:t>МДК.01.01 Разработка программных модулей</w:t>
      </w:r>
    </w:p>
    <w:p w14:paraId="2D8E7021" w14:textId="2079A1AF" w:rsidR="00CB38E0" w:rsidRDefault="00CB38E0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3C6D58" w14:textId="2A3BC0B5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5C9D6B" w14:textId="690FFE84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A3F655" w14:textId="1E2DCF55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7A90C" w14:textId="2F9D21E7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2A6E04" w14:textId="08CB53CB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5A3908" w14:textId="4F4AE124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ABF806" w14:textId="0E56BEC5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15513" w14:textId="4F8974A5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CC75D" w14:textId="07892A6F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D8A2A" w14:textId="521A3CAE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6CDBB" w14:textId="5B5F55B3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79AE7" w14:textId="68AE78D1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DCF28" w14:textId="11E0F438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05D524" w14:textId="40CECD40" w:rsidR="00D13F45" w:rsidRDefault="00D13F45" w:rsidP="00CB38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4DDCD" w14:textId="47DDDB3D" w:rsidR="00D13F45" w:rsidRPr="00D13F45" w:rsidRDefault="00D13F45" w:rsidP="00D13F4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07DDE" w14:textId="04769DFE" w:rsidR="00D13F45" w:rsidRDefault="00D13F45" w:rsidP="00D13F45">
      <w:pPr>
        <w:jc w:val="right"/>
        <w:rPr>
          <w:rFonts w:ascii="Times New Roman" w:hAnsi="Times New Roman" w:cs="Times New Roman"/>
          <w:sz w:val="28"/>
          <w:szCs w:val="28"/>
        </w:rPr>
      </w:pPr>
      <w:r w:rsidRPr="00D13F45">
        <w:rPr>
          <w:rFonts w:ascii="Times New Roman" w:hAnsi="Times New Roman" w:cs="Times New Roman"/>
          <w:sz w:val="28"/>
          <w:szCs w:val="28"/>
        </w:rPr>
        <w:t xml:space="preserve">Выполнил студентка 32ИС-21 </w:t>
      </w:r>
      <w:r w:rsidR="005E7367">
        <w:rPr>
          <w:rFonts w:ascii="Times New Roman" w:hAnsi="Times New Roman" w:cs="Times New Roman"/>
          <w:sz w:val="28"/>
          <w:szCs w:val="28"/>
        </w:rPr>
        <w:t>Куделя Н. И</w:t>
      </w:r>
      <w:r w:rsidRPr="00D13F45">
        <w:rPr>
          <w:rFonts w:ascii="Times New Roman" w:hAnsi="Times New Roman" w:cs="Times New Roman"/>
          <w:sz w:val="28"/>
          <w:szCs w:val="28"/>
        </w:rPr>
        <w:t>.</w:t>
      </w:r>
    </w:p>
    <w:p w14:paraId="3B0AD4F5" w14:textId="2998827D" w:rsidR="00D13F45" w:rsidRDefault="00D13F45" w:rsidP="00D13F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D2B3D3" w14:textId="60498B41" w:rsidR="00D13F45" w:rsidRDefault="00D13F45" w:rsidP="00D13F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702225" w14:textId="68DA9DA3" w:rsidR="00D13F45" w:rsidRDefault="00D13F45" w:rsidP="00D13F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1A592E" w14:textId="523EDE31" w:rsidR="00D13F45" w:rsidRDefault="00D13F45" w:rsidP="00D13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2023</w:t>
      </w:r>
    </w:p>
    <w:bookmarkEnd w:id="0"/>
    <w:p w14:paraId="61E5D5B1" w14:textId="4D49D97B" w:rsidR="00432183" w:rsidRPr="009D2A4C" w:rsidRDefault="00432183" w:rsidP="007F6E99">
      <w:pPr>
        <w:pStyle w:val="1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</w:rPr>
      </w:pPr>
      <w:r w:rsidRPr="009D2A4C">
        <w:rPr>
          <w:rFonts w:ascii="Times New Roman" w:hAnsi="Times New Roman" w:cs="Times New Roman"/>
          <w:b/>
          <w:bCs/>
          <w:color w:val="auto"/>
        </w:rPr>
        <w:lastRenderedPageBreak/>
        <w:t xml:space="preserve"> Введение</w:t>
      </w:r>
    </w:p>
    <w:p w14:paraId="4943D585" w14:textId="01D75D91" w:rsidR="00432183" w:rsidRPr="009D2A4C" w:rsidRDefault="00432183" w:rsidP="009D2A4C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2A4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</w:p>
    <w:p w14:paraId="5AABA152" w14:textId="5AB663CC" w:rsidR="00694D06" w:rsidRPr="005E7367" w:rsidRDefault="005D11DC" w:rsidP="005E73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51483140"/>
      <w:r>
        <w:rPr>
          <w:rFonts w:ascii="Times New Roman" w:hAnsi="Times New Roman" w:cs="Times New Roman"/>
          <w:sz w:val="28"/>
          <w:szCs w:val="28"/>
        </w:rPr>
        <w:t>Название</w:t>
      </w:r>
      <w:r w:rsidR="00432183" w:rsidRPr="005E7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2183" w:rsidRPr="00432183">
        <w:rPr>
          <w:rFonts w:ascii="Times New Roman" w:hAnsi="Times New Roman" w:cs="Times New Roman"/>
          <w:sz w:val="28"/>
          <w:szCs w:val="28"/>
        </w:rPr>
        <w:t>программы</w:t>
      </w:r>
      <w:r w:rsidR="00432183" w:rsidRPr="005E736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 w:rsidR="005E7367">
        <w:rPr>
          <w:rFonts w:ascii="Times New Roman" w:hAnsi="Times New Roman" w:cs="Times New Roman"/>
          <w:sz w:val="28"/>
          <w:szCs w:val="28"/>
          <w:lang w:val="en-US"/>
        </w:rPr>
        <w:t>IMS</w:t>
      </w:r>
      <w:r w:rsidR="00432183" w:rsidRPr="005E7367">
        <w:rPr>
          <w:rFonts w:ascii="Times New Roman" w:hAnsi="Times New Roman" w:cs="Times New Roman"/>
          <w:sz w:val="28"/>
          <w:szCs w:val="28"/>
          <w:lang w:val="en-US"/>
        </w:rPr>
        <w:t>»</w:t>
      </w:r>
      <w:bookmarkEnd w:id="1"/>
      <w:r w:rsidR="005E73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7367" w:rsidRPr="005E7367">
        <w:rPr>
          <w:rFonts w:ascii="Times New Roman" w:hAnsi="Times New Roman" w:cs="Times New Roman"/>
          <w:sz w:val="28"/>
          <w:szCs w:val="28"/>
          <w:lang w:val="en-US"/>
        </w:rPr>
        <w:t>Inventory Management System</w:t>
      </w:r>
      <w:r w:rsidR="005E736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32CBFE3" w14:textId="451028DA" w:rsidR="00BF04AE" w:rsidRPr="00BF04AE" w:rsidRDefault="00432183" w:rsidP="00BF04AE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E73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9D2A4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F63F2B" w:rsidRPr="009D2A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цель.</w:t>
      </w:r>
    </w:p>
    <w:p w14:paraId="2290AED3" w14:textId="77777777" w:rsidR="00BF04AE" w:rsidRDefault="00BF04AE" w:rsidP="00BF04AE">
      <w:pPr>
        <w:tabs>
          <w:tab w:val="left" w:pos="709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6E76">
        <w:rPr>
          <w:rFonts w:ascii="Times New Roman" w:hAnsi="Times New Roman" w:cs="Times New Roman"/>
          <w:sz w:val="28"/>
          <w:szCs w:val="28"/>
        </w:rPr>
        <w:t>Система складских запасов использ</w:t>
      </w:r>
      <w:r>
        <w:rPr>
          <w:rFonts w:ascii="Times New Roman" w:hAnsi="Times New Roman" w:cs="Times New Roman"/>
          <w:sz w:val="28"/>
          <w:szCs w:val="28"/>
        </w:rPr>
        <w:t>уе</w:t>
      </w:r>
      <w:r w:rsidRPr="00536E7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области аренды складских помещений. </w:t>
      </w:r>
      <w:r w:rsidRPr="00536E76">
        <w:rPr>
          <w:rFonts w:ascii="Times New Roman" w:hAnsi="Times New Roman" w:cs="Times New Roman"/>
          <w:sz w:val="28"/>
          <w:szCs w:val="28"/>
        </w:rPr>
        <w:t>Сама система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76">
        <w:rPr>
          <w:rFonts w:ascii="Times New Roman" w:hAnsi="Times New Roman" w:cs="Times New Roman"/>
          <w:sz w:val="28"/>
          <w:szCs w:val="28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с содержимым арендованных складов</w:t>
      </w:r>
      <w:r w:rsidRPr="00536E76">
        <w:rPr>
          <w:rFonts w:ascii="Times New Roman" w:hAnsi="Times New Roman" w:cs="Times New Roman"/>
          <w:sz w:val="28"/>
          <w:szCs w:val="28"/>
        </w:rPr>
        <w:t xml:space="preserve"> с интерфей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6E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E76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E76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E76">
        <w:rPr>
          <w:rFonts w:ascii="Times New Roman" w:hAnsi="Times New Roman" w:cs="Times New Roman"/>
          <w:sz w:val="28"/>
          <w:szCs w:val="28"/>
        </w:rPr>
        <w:t>пере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E7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5D626384" w14:textId="42CB386D" w:rsidR="00BF04AE" w:rsidRPr="00BF04AE" w:rsidRDefault="00BF04AE" w:rsidP="00BF04AE">
      <w:pPr>
        <w:tabs>
          <w:tab w:val="left" w:pos="709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36E76">
        <w:rPr>
          <w:rFonts w:ascii="Times New Roman" w:hAnsi="Times New Roman" w:cs="Times New Roman"/>
          <w:sz w:val="28"/>
          <w:szCs w:val="28"/>
        </w:rPr>
        <w:t>ель: разработка программного модуля для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6E76">
        <w:rPr>
          <w:rFonts w:ascii="Times New Roman" w:hAnsi="Times New Roman" w:cs="Times New Roman"/>
          <w:sz w:val="28"/>
          <w:szCs w:val="28"/>
        </w:rPr>
        <w:t xml:space="preserve">нипулирования </w:t>
      </w:r>
      <w:r w:rsidRPr="00BF04AE">
        <w:rPr>
          <w:rFonts w:ascii="Times New Roman" w:hAnsi="Times New Roman" w:cs="Times New Roman"/>
          <w:sz w:val="28"/>
          <w:szCs w:val="28"/>
        </w:rPr>
        <w:t>содержимым склада.</w:t>
      </w:r>
    </w:p>
    <w:p w14:paraId="1DB171E0" w14:textId="77777777" w:rsidR="00193939" w:rsidRPr="00BF04AE" w:rsidRDefault="00694D06" w:rsidP="00193939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4A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описание программного модуля</w:t>
      </w:r>
      <w:r w:rsidR="00301697" w:rsidRPr="00BF04A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1C17E12" w14:textId="3F841779" w:rsidR="00BF04AE" w:rsidRPr="00BF04AE" w:rsidRDefault="00BF04AE" w:rsidP="00BF04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 должен предоставлять возможно</w:t>
      </w:r>
      <w:r w:rsidR="0091609E">
        <w:rPr>
          <w:rFonts w:ascii="Times New Roman" w:hAnsi="Times New Roman" w:cs="Times New Roman"/>
          <w:sz w:val="28"/>
          <w:szCs w:val="28"/>
        </w:rPr>
        <w:t>сть просмотра и манипулирования данными. Он должен позволять просматривать, добавлять новые, удалять ненужные, редактировать, и перемещать записи на другие склады</w:t>
      </w:r>
      <w:r w:rsidR="001C4859">
        <w:rPr>
          <w:rFonts w:ascii="Times New Roman" w:hAnsi="Times New Roman" w:cs="Times New Roman"/>
          <w:sz w:val="28"/>
          <w:szCs w:val="28"/>
        </w:rPr>
        <w:t>.</w:t>
      </w:r>
      <w:r w:rsidR="00394F42">
        <w:rPr>
          <w:rFonts w:ascii="Times New Roman" w:hAnsi="Times New Roman" w:cs="Times New Roman"/>
          <w:sz w:val="28"/>
          <w:szCs w:val="28"/>
        </w:rPr>
        <w:t xml:space="preserve"> Интерфейс для заполнения может изменяться по запросу покупателя программы в зависимости содержимого складов.</w:t>
      </w:r>
    </w:p>
    <w:p w14:paraId="16E1068F" w14:textId="0DF5A011" w:rsidR="00093051" w:rsidRPr="005D11DC" w:rsidRDefault="00432183" w:rsidP="0030371F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D11DC">
        <w:rPr>
          <w:rFonts w:ascii="Times New Roman" w:hAnsi="Times New Roman" w:cs="Times New Roman"/>
          <w:b/>
          <w:bCs/>
          <w:color w:val="auto"/>
        </w:rPr>
        <w:t>Назначение разработки</w:t>
      </w:r>
    </w:p>
    <w:p w14:paraId="747C253B" w14:textId="001B9B94" w:rsidR="00432183" w:rsidRPr="009D2A4C" w:rsidRDefault="00432183" w:rsidP="009D2A4C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2A4C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ое назначение</w:t>
      </w:r>
    </w:p>
    <w:p w14:paraId="6FAC1468" w14:textId="0F92D163" w:rsidR="00AF6704" w:rsidRDefault="00432183" w:rsidP="000373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 xml:space="preserve">Запущенная </w:t>
      </w:r>
      <w:r w:rsidR="000373DE">
        <w:rPr>
          <w:rFonts w:ascii="Times New Roman" w:hAnsi="Times New Roman" w:cs="Times New Roman"/>
          <w:sz w:val="28"/>
          <w:szCs w:val="28"/>
        </w:rPr>
        <w:t>программа</w:t>
      </w:r>
      <w:r w:rsidRPr="00432183">
        <w:rPr>
          <w:rFonts w:ascii="Times New Roman" w:hAnsi="Times New Roman" w:cs="Times New Roman"/>
          <w:sz w:val="28"/>
          <w:szCs w:val="28"/>
        </w:rPr>
        <w:t xml:space="preserve"> </w:t>
      </w:r>
      <w:r w:rsidR="00AF6704">
        <w:rPr>
          <w:rFonts w:ascii="Times New Roman" w:hAnsi="Times New Roman" w:cs="Times New Roman"/>
          <w:sz w:val="28"/>
          <w:szCs w:val="28"/>
        </w:rPr>
        <w:t>имеет такие возможности:</w:t>
      </w:r>
    </w:p>
    <w:p w14:paraId="6BDB3FA6" w14:textId="5E7AC1D2" w:rsidR="00AF6704" w:rsidRPr="009D2A4C" w:rsidRDefault="00153567" w:rsidP="00AF67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существующих данных</w:t>
      </w:r>
      <w:r w:rsidR="00AF6704" w:rsidRPr="009D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3A3D48" w14:textId="069E95F7" w:rsidR="00153567" w:rsidRPr="000373DE" w:rsidRDefault="00153567" w:rsidP="000373D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е новых </w:t>
      </w:r>
      <w:r w:rsidR="00394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 w:rsidR="00AF6704" w:rsidRPr="009D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0EC79D" w14:textId="28381244" w:rsidR="00153567" w:rsidRDefault="00081ECA" w:rsidP="00AF67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ление </w:t>
      </w:r>
      <w:r w:rsidR="00394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C56591" w14:textId="79F5A0F3" w:rsidR="00081ECA" w:rsidRDefault="00394F42" w:rsidP="00081EC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е данных</w:t>
      </w:r>
      <w:r w:rsidR="00081ECA" w:rsidRPr="009D2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127D9EE" w14:textId="1CF9EC6A" w:rsidR="00577C28" w:rsidRPr="00577C28" w:rsidRDefault="00394F42" w:rsidP="00577C2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7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данных на другой склад.</w:t>
      </w:r>
    </w:p>
    <w:p w14:paraId="51AE6D49" w14:textId="4A189A26" w:rsidR="00BE552E" w:rsidRDefault="00BE552E" w:rsidP="004C0E2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добавлении 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="00577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и</w:t>
      </w:r>
      <w:r w:rsidRPr="00B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E5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чески вносятся в базу данных.</w:t>
      </w:r>
    </w:p>
    <w:p w14:paraId="2AA77B02" w14:textId="1F8059CA" w:rsidR="00577C28" w:rsidRDefault="00577C28" w:rsidP="004C0E2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ремещ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и она удаляется из склада, в котором сейчас находится пользователь, и добавляется в выбранный пользователем склад.</w:t>
      </w:r>
    </w:p>
    <w:p w14:paraId="5C022377" w14:textId="7DB3ADB8" w:rsidR="00AF6704" w:rsidRDefault="00AF6704" w:rsidP="004C0E2E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4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ребования к безопасности</w:t>
      </w:r>
      <w:r w:rsidRPr="00AF6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0E27F5F" w14:textId="7949A83A" w:rsidR="00AF6704" w:rsidRPr="00B83A7C" w:rsidRDefault="00093051" w:rsidP="004C0E2E">
      <w:pPr>
        <w:spacing w:line="36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83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0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1EC4E72F" w14:textId="77777777" w:rsidR="00BE552E" w:rsidRPr="00BE552E" w:rsidRDefault="00AF6704" w:rsidP="004C0E2E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74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производительности:</w:t>
      </w:r>
    </w:p>
    <w:p w14:paraId="64E6B17E" w14:textId="2CC7B5C6" w:rsidR="00B83A7C" w:rsidRPr="00B83A7C" w:rsidRDefault="00AF6704" w:rsidP="004C0E2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модуль должен обеспечивать быструю обработку и отображение данных.</w:t>
      </w:r>
    </w:p>
    <w:p w14:paraId="4743A79E" w14:textId="5B323704" w:rsidR="00B83A7C" w:rsidRPr="004C0E2E" w:rsidRDefault="00C01807" w:rsidP="004C0E2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и</w:t>
      </w:r>
      <w:r w:rsidR="00AF6704" w:rsidRPr="00FD0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ыполняться эффективно и без задержек.</w:t>
      </w:r>
    </w:p>
    <w:p w14:paraId="59BA97C3" w14:textId="77777777" w:rsidR="004C0E2E" w:rsidRDefault="00FD07C4" w:rsidP="004C0E2E">
      <w:pPr>
        <w:pStyle w:val="a3"/>
        <w:numPr>
          <w:ilvl w:val="0"/>
          <w:numId w:val="1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C0E2E">
        <w:rPr>
          <w:rStyle w:val="10"/>
          <w:rFonts w:ascii="Times New Roman" w:hAnsi="Times New Roman" w:cs="Times New Roman"/>
          <w:b/>
          <w:bCs/>
          <w:color w:val="auto"/>
        </w:rPr>
        <w:t>Требования к базе данных</w:t>
      </w:r>
    </w:p>
    <w:p w14:paraId="7B8EFEFA" w14:textId="37D8AF50" w:rsidR="004C0E2E" w:rsidRPr="004C0E2E" w:rsidRDefault="00FD07C4" w:rsidP="004C0E2E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E2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труктура базы данных</w:t>
      </w:r>
    </w:p>
    <w:p w14:paraId="702FFAA5" w14:textId="77777777" w:rsidR="00762619" w:rsidRPr="00762619" w:rsidRDefault="00AA3F6B" w:rsidP="00762619">
      <w:pPr>
        <w:spacing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762619">
        <w:rPr>
          <w:rFonts w:ascii="Times New Roman" w:hAnsi="Times New Roman" w:cs="Times New Roman"/>
          <w:color w:val="FF0000"/>
          <w:sz w:val="28"/>
          <w:szCs w:val="28"/>
        </w:rPr>
        <w:t xml:space="preserve">? </w:t>
      </w:r>
      <w:r w:rsidRPr="00762619">
        <w:rPr>
          <w:rFonts w:ascii="Times New Roman" w:hAnsi="Times New Roman" w:cs="Times New Roman"/>
          <w:color w:val="FF0000"/>
          <w:sz w:val="28"/>
          <w:szCs w:val="28"/>
        </w:rPr>
        <w:t>База данных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2619">
        <w:rPr>
          <w:rFonts w:ascii="Times New Roman" w:hAnsi="Times New Roman" w:cs="Times New Roman"/>
          <w:color w:val="FF0000"/>
          <w:sz w:val="28"/>
          <w:szCs w:val="28"/>
        </w:rPr>
        <w:t>содерж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</w:rPr>
        <w:t>ит</w:t>
      </w:r>
      <w:r w:rsidRPr="00762619">
        <w:rPr>
          <w:rFonts w:ascii="Times New Roman" w:hAnsi="Times New Roman" w:cs="Times New Roman"/>
          <w:color w:val="FF0000"/>
          <w:sz w:val="28"/>
          <w:szCs w:val="28"/>
        </w:rPr>
        <w:t xml:space="preserve"> таблицу</w:t>
      </w:r>
      <w:r w:rsidRPr="00762619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Pr="00762619">
        <w:rPr>
          <w:rFonts w:ascii="Times New Roman" w:hAnsi="Times New Roman" w:cs="Times New Roman"/>
          <w:color w:val="FF0000"/>
          <w:sz w:val="28"/>
          <w:szCs w:val="28"/>
          <w:lang w:val="en-US"/>
        </w:rPr>
        <w:t>Smartphones</w:t>
      </w:r>
      <w:r w:rsidRPr="00762619">
        <w:rPr>
          <w:rFonts w:ascii="Times New Roman" w:hAnsi="Times New Roman" w:cs="Times New Roman"/>
          <w:color w:val="FF0000"/>
          <w:sz w:val="28"/>
          <w:szCs w:val="28"/>
        </w:rPr>
        <w:t>», в которой</w:t>
      </w:r>
      <w:r w:rsidR="009534EA" w:rsidRPr="00762619">
        <w:rPr>
          <w:rFonts w:ascii="Times New Roman" w:hAnsi="Times New Roman" w:cs="Times New Roman"/>
          <w:color w:val="FF0000"/>
          <w:sz w:val="28"/>
          <w:szCs w:val="28"/>
        </w:rPr>
        <w:t xml:space="preserve"> хранится информация о складе Смартфонов, 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</w:rPr>
        <w:t>таблиц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  <w:lang w:val="en-US"/>
        </w:rPr>
        <w:t>Bicycles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</w:rPr>
        <w:t xml:space="preserve">», в которой хранится информация о складе </w:t>
      </w:r>
      <w:r w:rsidR="00077640" w:rsidRPr="00762619">
        <w:rPr>
          <w:rFonts w:ascii="Times New Roman" w:hAnsi="Times New Roman" w:cs="Times New Roman"/>
          <w:color w:val="FF0000"/>
          <w:sz w:val="28"/>
          <w:szCs w:val="28"/>
        </w:rPr>
        <w:t>Велосипедов</w:t>
      </w:r>
      <w:r w:rsidR="0049041F" w:rsidRPr="00762619">
        <w:rPr>
          <w:rFonts w:ascii="Times New Roman" w:hAnsi="Times New Roman" w:cs="Times New Roman"/>
          <w:color w:val="FF0000"/>
          <w:sz w:val="28"/>
          <w:szCs w:val="28"/>
        </w:rPr>
        <w:t>.?</w:t>
      </w:r>
    </w:p>
    <w:p w14:paraId="61CF668E" w14:textId="5E9E0B9A" w:rsidR="004C0E2E" w:rsidRPr="00762619" w:rsidRDefault="00FD07C4" w:rsidP="00762619">
      <w:pPr>
        <w:spacing w:line="360" w:lineRule="auto"/>
        <w:ind w:firstLine="420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4C0E2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производительности базы данных</w:t>
      </w:r>
    </w:p>
    <w:p w14:paraId="0DD39ABF" w14:textId="168DBBDB" w:rsidR="004C0E2E" w:rsidRDefault="00FD07C4" w:rsidP="004C0E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E2E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0940A9">
        <w:rPr>
          <w:rFonts w:ascii="Times New Roman" w:hAnsi="Times New Roman" w:cs="Times New Roman"/>
          <w:sz w:val="28"/>
          <w:szCs w:val="28"/>
        </w:rPr>
        <w:t>должна</w:t>
      </w:r>
      <w:r w:rsidRPr="004C0E2E">
        <w:rPr>
          <w:rFonts w:ascii="Times New Roman" w:hAnsi="Times New Roman" w:cs="Times New Roman"/>
          <w:sz w:val="28"/>
          <w:szCs w:val="28"/>
        </w:rPr>
        <w:t xml:space="preserve"> обеспечивать быстрое выполнение запросов на добавление, удалени</w:t>
      </w:r>
      <w:r w:rsidR="00465F03" w:rsidRPr="004C0E2E">
        <w:rPr>
          <w:rFonts w:ascii="Times New Roman" w:hAnsi="Times New Roman" w:cs="Times New Roman"/>
          <w:sz w:val="28"/>
          <w:szCs w:val="28"/>
        </w:rPr>
        <w:t>е</w:t>
      </w:r>
      <w:r w:rsidR="00762619">
        <w:rPr>
          <w:rFonts w:ascii="Times New Roman" w:hAnsi="Times New Roman" w:cs="Times New Roman"/>
          <w:sz w:val="28"/>
          <w:szCs w:val="28"/>
        </w:rPr>
        <w:t>,</w:t>
      </w:r>
      <w:r w:rsidR="00465F03" w:rsidRPr="004C0E2E">
        <w:rPr>
          <w:rFonts w:ascii="Times New Roman" w:hAnsi="Times New Roman" w:cs="Times New Roman"/>
          <w:sz w:val="28"/>
          <w:szCs w:val="28"/>
        </w:rPr>
        <w:t xml:space="preserve"> редактирование и перемещение данных</w:t>
      </w:r>
      <w:r w:rsidRPr="004C0E2E">
        <w:rPr>
          <w:rFonts w:ascii="Times New Roman" w:hAnsi="Times New Roman" w:cs="Times New Roman"/>
          <w:sz w:val="28"/>
          <w:szCs w:val="28"/>
        </w:rPr>
        <w:t>.</w:t>
      </w:r>
    </w:p>
    <w:p w14:paraId="625D5BF0" w14:textId="1B309219" w:rsidR="000C3BD8" w:rsidRPr="00193939" w:rsidRDefault="000C3BD8" w:rsidP="00F74948">
      <w:pPr>
        <w:pStyle w:val="1"/>
        <w:numPr>
          <w:ilvl w:val="0"/>
          <w:numId w:val="13"/>
        </w:numPr>
        <w:tabs>
          <w:tab w:val="left" w:pos="284"/>
        </w:tabs>
        <w:ind w:left="0" w:firstLine="369"/>
        <w:rPr>
          <w:rFonts w:ascii="Times New Roman" w:hAnsi="Times New Roman" w:cs="Times New Roman"/>
          <w:b/>
          <w:bCs/>
          <w:color w:val="auto"/>
        </w:rPr>
      </w:pPr>
      <w:r w:rsidRPr="00193939">
        <w:rPr>
          <w:rFonts w:ascii="Times New Roman" w:hAnsi="Times New Roman" w:cs="Times New Roman"/>
          <w:b/>
          <w:bCs/>
          <w:color w:val="auto"/>
        </w:rPr>
        <w:t>Требования к программе или программному изделию</w:t>
      </w:r>
    </w:p>
    <w:p w14:paraId="03F78A66" w14:textId="4E2C68B0" w:rsidR="00432183" w:rsidRPr="00777414" w:rsidRDefault="00432183" w:rsidP="00777414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741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рганизации входных и выходных данных</w:t>
      </w:r>
    </w:p>
    <w:p w14:paraId="054AC376" w14:textId="7BEB4561" w:rsidR="00432183" w:rsidRPr="00287105" w:rsidRDefault="00432183" w:rsidP="00762619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87105">
        <w:rPr>
          <w:rFonts w:ascii="Times New Roman" w:hAnsi="Times New Roman" w:cs="Times New Roman"/>
          <w:color w:val="FF0000"/>
          <w:sz w:val="28"/>
          <w:szCs w:val="28"/>
        </w:rPr>
        <w:t xml:space="preserve">Данные о </w:t>
      </w:r>
      <w:r w:rsidR="00287105" w:rsidRPr="00287105">
        <w:rPr>
          <w:rFonts w:ascii="Times New Roman" w:hAnsi="Times New Roman" w:cs="Times New Roman"/>
          <w:color w:val="FF0000"/>
          <w:sz w:val="28"/>
          <w:szCs w:val="28"/>
        </w:rPr>
        <w:t>содержимом складов</w:t>
      </w:r>
      <w:r w:rsidRPr="00287105">
        <w:rPr>
          <w:rFonts w:ascii="Times New Roman" w:hAnsi="Times New Roman" w:cs="Times New Roman"/>
          <w:color w:val="FF0000"/>
          <w:sz w:val="28"/>
          <w:szCs w:val="28"/>
        </w:rPr>
        <w:t xml:space="preserve"> хранятся в базе данных. Ввод данных в базу</w:t>
      </w:r>
      <w:r w:rsidR="00FD07C4" w:rsidRPr="0028710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F07DB3C" w14:textId="7390F0C0" w:rsidR="00432183" w:rsidRPr="00777414" w:rsidRDefault="00432183" w:rsidP="00DC05ED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741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я восстановления после отказа</w:t>
      </w:r>
      <w:r w:rsidR="000C3BD8" w:rsidRPr="0077741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F6DC629" w14:textId="52DAD0CC" w:rsidR="00432183" w:rsidRPr="00432183" w:rsidRDefault="00432183" w:rsidP="00287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771DF53" w14:textId="33BAFC05" w:rsidR="00432183" w:rsidRPr="00432183" w:rsidRDefault="00432183" w:rsidP="00287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DCD00B2" w14:textId="558DD204" w:rsidR="00432183" w:rsidRPr="00777414" w:rsidRDefault="00432183" w:rsidP="00DC05ED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74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численности и квалификации персонала</w:t>
      </w:r>
      <w:r w:rsidR="000C3BD8" w:rsidRPr="0077741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CA07259" w14:textId="4E82CDCE" w:rsidR="00432183" w:rsidRPr="00432183" w:rsidRDefault="00432183" w:rsidP="002871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 xml:space="preserve">При установке и настройке системы необходим системный администратор. В процессе эксплуатации с программой </w:t>
      </w:r>
      <w:r w:rsidR="00326D75">
        <w:rPr>
          <w:rFonts w:ascii="Times New Roman" w:hAnsi="Times New Roman" w:cs="Times New Roman"/>
          <w:sz w:val="28"/>
          <w:szCs w:val="28"/>
        </w:rPr>
        <w:t>работает один человек</w:t>
      </w:r>
      <w:r w:rsidR="00C10A98">
        <w:rPr>
          <w:rFonts w:ascii="Times New Roman" w:hAnsi="Times New Roman" w:cs="Times New Roman"/>
          <w:sz w:val="28"/>
          <w:szCs w:val="28"/>
        </w:rPr>
        <w:t>, он оперирует всем функционалом программы</w:t>
      </w:r>
      <w:r w:rsidR="000C3BD8">
        <w:rPr>
          <w:rFonts w:ascii="Times New Roman" w:hAnsi="Times New Roman" w:cs="Times New Roman"/>
          <w:sz w:val="28"/>
          <w:szCs w:val="28"/>
        </w:rPr>
        <w:t>.</w:t>
      </w:r>
    </w:p>
    <w:p w14:paraId="5CEC481D" w14:textId="07DBBF91" w:rsidR="00432183" w:rsidRPr="00193939" w:rsidRDefault="00432183" w:rsidP="00DC05ED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93939">
        <w:rPr>
          <w:rFonts w:ascii="Times New Roman" w:hAnsi="Times New Roman" w:cs="Times New Roman"/>
          <w:b/>
          <w:bCs/>
          <w:color w:val="auto"/>
        </w:rPr>
        <w:t>Требования к программной документации</w:t>
      </w:r>
    </w:p>
    <w:p w14:paraId="1D7891C9" w14:textId="40C8C681" w:rsidR="00432183" w:rsidRPr="00432183" w:rsidRDefault="00432183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357D7E99" w14:textId="77777777" w:rsidR="00432183" w:rsidRPr="000C3BD8" w:rsidRDefault="00432183" w:rsidP="00DC05E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BD8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2A6E7E5D" w14:textId="445FA6E2" w:rsidR="00432183" w:rsidRDefault="00432183" w:rsidP="00DC05E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BD8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24920DA9" w14:textId="77777777" w:rsidR="002A0B78" w:rsidRPr="000C3BD8" w:rsidRDefault="002A0B78" w:rsidP="00DC05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57B8C0" w14:textId="7F74C4F8" w:rsidR="00432183" w:rsidRPr="00193939" w:rsidRDefault="00432183" w:rsidP="00DC05ED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93939">
        <w:rPr>
          <w:rFonts w:ascii="Times New Roman" w:hAnsi="Times New Roman" w:cs="Times New Roman"/>
          <w:b/>
          <w:bCs/>
          <w:color w:val="auto"/>
        </w:rPr>
        <w:t>Технико-экономические показатели</w:t>
      </w:r>
      <w:r w:rsidR="001F2F9B" w:rsidRPr="00193939">
        <w:rPr>
          <w:rFonts w:ascii="Times New Roman" w:hAnsi="Times New Roman" w:cs="Times New Roman"/>
          <w:b/>
          <w:bCs/>
          <w:color w:val="auto"/>
        </w:rPr>
        <w:t>.</w:t>
      </w:r>
    </w:p>
    <w:p w14:paraId="7101BF21" w14:textId="5DA0D217" w:rsidR="001F2F9B" w:rsidRPr="001F2F9B" w:rsidRDefault="001F2F9B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Технико-экономические показатели приложения для просмотра научных трудов сотрудников зависят от масштаба проекта, используемых технологий и функциональности приложения. Однако, в целом, такое приложение может иметь следующие показатели:</w:t>
      </w:r>
    </w:p>
    <w:p w14:paraId="762680E7" w14:textId="47D732D5" w:rsidR="001F2F9B" w:rsidRPr="002A0B78" w:rsidRDefault="001F2F9B" w:rsidP="00DC05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Время разработки составля</w:t>
      </w:r>
      <w:r w:rsidR="002A0B78">
        <w:rPr>
          <w:rFonts w:ascii="Times New Roman" w:hAnsi="Times New Roman" w:cs="Times New Roman"/>
          <w:sz w:val="28"/>
          <w:szCs w:val="28"/>
        </w:rPr>
        <w:t>ет</w:t>
      </w:r>
      <w:r w:rsidRPr="001F2F9B">
        <w:rPr>
          <w:rFonts w:ascii="Times New Roman" w:hAnsi="Times New Roman" w:cs="Times New Roman"/>
          <w:sz w:val="28"/>
          <w:szCs w:val="28"/>
        </w:rPr>
        <w:t xml:space="preserve"> </w:t>
      </w:r>
      <w:r w:rsidR="00C10A98">
        <w:rPr>
          <w:rFonts w:ascii="Times New Roman" w:hAnsi="Times New Roman" w:cs="Times New Roman"/>
          <w:sz w:val="28"/>
          <w:szCs w:val="28"/>
        </w:rPr>
        <w:t>3</w:t>
      </w:r>
      <w:r w:rsidR="002A0B78">
        <w:rPr>
          <w:rFonts w:ascii="Times New Roman" w:hAnsi="Times New Roman" w:cs="Times New Roman"/>
          <w:sz w:val="28"/>
          <w:szCs w:val="28"/>
        </w:rPr>
        <w:t xml:space="preserve"> </w:t>
      </w:r>
      <w:r w:rsidR="00C10A98">
        <w:rPr>
          <w:rFonts w:ascii="Times New Roman" w:hAnsi="Times New Roman" w:cs="Times New Roman"/>
          <w:sz w:val="28"/>
          <w:szCs w:val="28"/>
        </w:rPr>
        <w:t>дня</w:t>
      </w:r>
      <w:r w:rsidR="002A0B78">
        <w:rPr>
          <w:rFonts w:ascii="Times New Roman" w:hAnsi="Times New Roman" w:cs="Times New Roman"/>
          <w:sz w:val="28"/>
          <w:szCs w:val="28"/>
        </w:rPr>
        <w:t>.</w:t>
      </w:r>
      <w:r w:rsidRPr="002A0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2CE80" w14:textId="0F421B85" w:rsidR="001F2F9B" w:rsidRPr="001F2F9B" w:rsidRDefault="001F2F9B" w:rsidP="00DC05E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Прибыльность проекта будет зависеть от спроса на такое приложение и его конкурентоспособности на рынке.</w:t>
      </w:r>
    </w:p>
    <w:p w14:paraId="603E8631" w14:textId="4AFE2527" w:rsidR="00432183" w:rsidRPr="00193939" w:rsidRDefault="00432183" w:rsidP="00DC05ED">
      <w:pPr>
        <w:pStyle w:val="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93939">
        <w:rPr>
          <w:rFonts w:ascii="Times New Roman" w:hAnsi="Times New Roman" w:cs="Times New Roman"/>
          <w:b/>
          <w:bCs/>
          <w:color w:val="auto"/>
        </w:rPr>
        <w:t>Стадии и этапы разработки</w:t>
      </w:r>
    </w:p>
    <w:p w14:paraId="25C91C9D" w14:textId="35C12353" w:rsidR="00432183" w:rsidRPr="00432183" w:rsidRDefault="00432183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2F5B72CD" w14:textId="77777777" w:rsidR="00432183" w:rsidRPr="002A0B78" w:rsidRDefault="00432183" w:rsidP="00DC05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B78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624FEC0D" w14:textId="77777777" w:rsidR="00432183" w:rsidRPr="002A0B78" w:rsidRDefault="00432183" w:rsidP="00DC05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B78">
        <w:rPr>
          <w:rFonts w:ascii="Times New Roman" w:hAnsi="Times New Roman" w:cs="Times New Roman"/>
          <w:sz w:val="28"/>
          <w:szCs w:val="28"/>
        </w:rPr>
        <w:t>технический (и рабочий) проекты;</w:t>
      </w:r>
    </w:p>
    <w:p w14:paraId="2F1F96CD" w14:textId="77777777" w:rsidR="00432183" w:rsidRPr="002A0B78" w:rsidRDefault="00432183" w:rsidP="00DC05E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B78">
        <w:rPr>
          <w:rFonts w:ascii="Times New Roman" w:hAnsi="Times New Roman" w:cs="Times New Roman"/>
          <w:sz w:val="28"/>
          <w:szCs w:val="28"/>
        </w:rPr>
        <w:t>внедрение.</w:t>
      </w:r>
    </w:p>
    <w:p w14:paraId="291BAD2A" w14:textId="7A4C44F0" w:rsidR="00432183" w:rsidRPr="00432183" w:rsidRDefault="00432183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E64945F" w14:textId="67A7A591" w:rsidR="00432183" w:rsidRPr="00432183" w:rsidRDefault="00432183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На стадии «Технический проект» должны быть выполнены перечисленные ниже этапы работ:</w:t>
      </w:r>
    </w:p>
    <w:p w14:paraId="439CCA8A" w14:textId="77777777" w:rsidR="00432183" w:rsidRPr="001F2F9B" w:rsidRDefault="00432183" w:rsidP="00DC05E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lastRenderedPageBreak/>
        <w:t>разработка программы;</w:t>
      </w:r>
    </w:p>
    <w:p w14:paraId="7112FBA7" w14:textId="77777777" w:rsidR="00432183" w:rsidRPr="001F2F9B" w:rsidRDefault="00432183" w:rsidP="00DC05E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004D289D" w14:textId="77777777" w:rsidR="00432183" w:rsidRPr="001F2F9B" w:rsidRDefault="00432183" w:rsidP="00DC05E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2B1BB4BA" w14:textId="77777777" w:rsidR="00432183" w:rsidRPr="002A0B78" w:rsidRDefault="00432183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B78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195BEF3C" w14:textId="401AB895" w:rsidR="00432183" w:rsidRPr="002A0B78" w:rsidRDefault="00432183" w:rsidP="00DC05ED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0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работ по этапам:</w:t>
      </w:r>
    </w:p>
    <w:p w14:paraId="48556FC2" w14:textId="37F99FBE" w:rsidR="00432183" w:rsidRPr="00432183" w:rsidRDefault="00432183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0AD4C82" w14:textId="77777777" w:rsidR="00432183" w:rsidRPr="001F2F9B" w:rsidRDefault="00432183" w:rsidP="00DC05E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635CC156" w14:textId="77777777" w:rsidR="00432183" w:rsidRPr="001F2F9B" w:rsidRDefault="00432183" w:rsidP="00DC05E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7871DD3A" w14:textId="77777777" w:rsidR="00432183" w:rsidRPr="001F2F9B" w:rsidRDefault="00432183" w:rsidP="00DC05E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4340E3DF" w14:textId="296FB694" w:rsidR="00432183" w:rsidRPr="001F2F9B" w:rsidRDefault="00432183" w:rsidP="00DC05E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</w:t>
      </w:r>
      <w:r w:rsidR="00C15E59">
        <w:rPr>
          <w:rFonts w:ascii="Times New Roman" w:hAnsi="Times New Roman" w:cs="Times New Roman"/>
          <w:sz w:val="28"/>
          <w:szCs w:val="28"/>
        </w:rPr>
        <w:t>ё</w:t>
      </w:r>
      <w:r w:rsidRPr="001F2F9B">
        <w:rPr>
          <w:rFonts w:ascii="Times New Roman" w:hAnsi="Times New Roman" w:cs="Times New Roman"/>
          <w:sz w:val="28"/>
          <w:szCs w:val="28"/>
        </w:rPr>
        <w:t>;</w:t>
      </w:r>
    </w:p>
    <w:p w14:paraId="2B72A7C6" w14:textId="77777777" w:rsidR="00432183" w:rsidRPr="001F2F9B" w:rsidRDefault="00432183" w:rsidP="00DC05E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1F892258" w14:textId="4E4AA7F8" w:rsidR="00432183" w:rsidRPr="00432183" w:rsidRDefault="00432183" w:rsidP="00C15E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</w:t>
      </w:r>
      <w:r w:rsidR="002A0B78">
        <w:rPr>
          <w:rFonts w:ascii="Times New Roman" w:hAnsi="Times New Roman" w:cs="Times New Roman"/>
          <w:sz w:val="28"/>
          <w:szCs w:val="28"/>
        </w:rPr>
        <w:t xml:space="preserve"> </w:t>
      </w:r>
      <w:r w:rsidRPr="00432183">
        <w:rPr>
          <w:rFonts w:ascii="Times New Roman" w:hAnsi="Times New Roman" w:cs="Times New Roman"/>
          <w:sz w:val="28"/>
          <w:szCs w:val="28"/>
        </w:rPr>
        <w:t>и отладке программы.</w:t>
      </w:r>
    </w:p>
    <w:p w14:paraId="2A72EAC9" w14:textId="55781898" w:rsidR="00432183" w:rsidRPr="00432183" w:rsidRDefault="00432183" w:rsidP="00DC05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</w:t>
      </w:r>
      <w:r w:rsidR="002A0B78">
        <w:rPr>
          <w:rFonts w:ascii="Times New Roman" w:hAnsi="Times New Roman" w:cs="Times New Roman"/>
          <w:sz w:val="28"/>
          <w:szCs w:val="28"/>
        </w:rPr>
        <w:t xml:space="preserve"> </w:t>
      </w:r>
      <w:r w:rsidR="002A0B78" w:rsidRPr="002A0B78">
        <w:rPr>
          <w:rFonts w:ascii="Times New Roman" w:hAnsi="Times New Roman" w:cs="Times New Roman"/>
          <w:b/>
          <w:bCs/>
          <w:sz w:val="28"/>
          <w:szCs w:val="28"/>
        </w:rPr>
        <w:t>ГОСТ Р 57193-2016 “Системная и программная инженерия. Программные документы. Руководство по проектированию”</w:t>
      </w:r>
      <w:r w:rsidRPr="002A0B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343703" w14:textId="1F4C568F" w:rsidR="00432183" w:rsidRPr="00432183" w:rsidRDefault="00432183" w:rsidP="00E85B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32F3ECB" w14:textId="77777777" w:rsidR="00432183" w:rsidRPr="001F2F9B" w:rsidRDefault="00432183" w:rsidP="00DC05E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468896E9" w14:textId="77777777" w:rsidR="00432183" w:rsidRPr="001F2F9B" w:rsidRDefault="00432183" w:rsidP="00DC05E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01124616" w14:textId="77777777" w:rsidR="00432183" w:rsidRPr="001F2F9B" w:rsidRDefault="00432183" w:rsidP="00DC05ED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9B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35177184" w14:textId="77777777" w:rsidR="00432183" w:rsidRPr="00432183" w:rsidRDefault="00432183" w:rsidP="00E85B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59433EC" w14:textId="77777777" w:rsidR="00432183" w:rsidRPr="00432183" w:rsidRDefault="00432183" w:rsidP="00DC05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EDD42" w14:textId="6E8685B2" w:rsidR="00D13F45" w:rsidRPr="00D13F45" w:rsidRDefault="00432183" w:rsidP="004321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183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sectPr w:rsidR="00D13F45" w:rsidRPr="00D13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41EC"/>
    <w:multiLevelType w:val="hybridMultilevel"/>
    <w:tmpl w:val="DEA6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5D18"/>
    <w:multiLevelType w:val="hybridMultilevel"/>
    <w:tmpl w:val="4740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EC"/>
    <w:multiLevelType w:val="hybridMultilevel"/>
    <w:tmpl w:val="1CAA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18"/>
    <w:multiLevelType w:val="hybridMultilevel"/>
    <w:tmpl w:val="A498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9BE"/>
    <w:multiLevelType w:val="hybridMultilevel"/>
    <w:tmpl w:val="74C2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365C"/>
    <w:multiLevelType w:val="hybridMultilevel"/>
    <w:tmpl w:val="30CEA5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8EE6CCF"/>
    <w:multiLevelType w:val="hybridMultilevel"/>
    <w:tmpl w:val="0E6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1990"/>
    <w:multiLevelType w:val="hybridMultilevel"/>
    <w:tmpl w:val="DF0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4899"/>
    <w:multiLevelType w:val="hybridMultilevel"/>
    <w:tmpl w:val="910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7278"/>
    <w:multiLevelType w:val="hybridMultilevel"/>
    <w:tmpl w:val="8A64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B1716"/>
    <w:multiLevelType w:val="multilevel"/>
    <w:tmpl w:val="AB22B7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0E7257"/>
    <w:multiLevelType w:val="hybridMultilevel"/>
    <w:tmpl w:val="7C7C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2390"/>
    <w:multiLevelType w:val="hybridMultilevel"/>
    <w:tmpl w:val="1940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2032"/>
    <w:multiLevelType w:val="hybridMultilevel"/>
    <w:tmpl w:val="96AC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395D"/>
    <w:multiLevelType w:val="hybridMultilevel"/>
    <w:tmpl w:val="E7A2B4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6E01099"/>
    <w:multiLevelType w:val="hybridMultilevel"/>
    <w:tmpl w:val="DBD0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4D84"/>
    <w:multiLevelType w:val="multilevel"/>
    <w:tmpl w:val="D9427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8D54DF0"/>
    <w:multiLevelType w:val="multilevel"/>
    <w:tmpl w:val="2500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E71762D"/>
    <w:multiLevelType w:val="hybridMultilevel"/>
    <w:tmpl w:val="D678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155A"/>
    <w:multiLevelType w:val="hybridMultilevel"/>
    <w:tmpl w:val="ADC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873161">
    <w:abstractNumId w:val="8"/>
  </w:num>
  <w:num w:numId="2" w16cid:durableId="1861815035">
    <w:abstractNumId w:val="1"/>
  </w:num>
  <w:num w:numId="3" w16cid:durableId="1747072728">
    <w:abstractNumId w:val="13"/>
  </w:num>
  <w:num w:numId="4" w16cid:durableId="824126711">
    <w:abstractNumId w:val="15"/>
  </w:num>
  <w:num w:numId="5" w16cid:durableId="1652253922">
    <w:abstractNumId w:val="0"/>
  </w:num>
  <w:num w:numId="6" w16cid:durableId="1366757314">
    <w:abstractNumId w:val="19"/>
  </w:num>
  <w:num w:numId="7" w16cid:durableId="2099792250">
    <w:abstractNumId w:val="4"/>
  </w:num>
  <w:num w:numId="8" w16cid:durableId="282729653">
    <w:abstractNumId w:val="9"/>
  </w:num>
  <w:num w:numId="9" w16cid:durableId="786193526">
    <w:abstractNumId w:val="7"/>
  </w:num>
  <w:num w:numId="10" w16cid:durableId="1576815805">
    <w:abstractNumId w:val="3"/>
  </w:num>
  <w:num w:numId="11" w16cid:durableId="1941184120">
    <w:abstractNumId w:val="18"/>
  </w:num>
  <w:num w:numId="12" w16cid:durableId="1130518816">
    <w:abstractNumId w:val="12"/>
  </w:num>
  <w:num w:numId="13" w16cid:durableId="2137210433">
    <w:abstractNumId w:val="10"/>
  </w:num>
  <w:num w:numId="14" w16cid:durableId="1878394306">
    <w:abstractNumId w:val="16"/>
  </w:num>
  <w:num w:numId="15" w16cid:durableId="469592605">
    <w:abstractNumId w:val="6"/>
  </w:num>
  <w:num w:numId="16" w16cid:durableId="63648747">
    <w:abstractNumId w:val="14"/>
  </w:num>
  <w:num w:numId="17" w16cid:durableId="2075812788">
    <w:abstractNumId w:val="5"/>
  </w:num>
  <w:num w:numId="18" w16cid:durableId="1697190339">
    <w:abstractNumId w:val="17"/>
  </w:num>
  <w:num w:numId="19" w16cid:durableId="428431372">
    <w:abstractNumId w:val="11"/>
  </w:num>
  <w:num w:numId="20" w16cid:durableId="1510556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17"/>
    <w:rsid w:val="000070B8"/>
    <w:rsid w:val="0001678B"/>
    <w:rsid w:val="000373DE"/>
    <w:rsid w:val="00064918"/>
    <w:rsid w:val="00077640"/>
    <w:rsid w:val="00081ECA"/>
    <w:rsid w:val="00085205"/>
    <w:rsid w:val="00093051"/>
    <w:rsid w:val="000940A9"/>
    <w:rsid w:val="00095317"/>
    <w:rsid w:val="000C3BD8"/>
    <w:rsid w:val="00153567"/>
    <w:rsid w:val="00193939"/>
    <w:rsid w:val="001C4859"/>
    <w:rsid w:val="001F2F9B"/>
    <w:rsid w:val="00287105"/>
    <w:rsid w:val="002A0B78"/>
    <w:rsid w:val="002F0AC7"/>
    <w:rsid w:val="00301697"/>
    <w:rsid w:val="00326D75"/>
    <w:rsid w:val="003560E5"/>
    <w:rsid w:val="00394F42"/>
    <w:rsid w:val="00432183"/>
    <w:rsid w:val="00465F03"/>
    <w:rsid w:val="00466892"/>
    <w:rsid w:val="0049041F"/>
    <w:rsid w:val="004C0E2E"/>
    <w:rsid w:val="004C129E"/>
    <w:rsid w:val="00540217"/>
    <w:rsid w:val="00577C28"/>
    <w:rsid w:val="005D11DC"/>
    <w:rsid w:val="005E7367"/>
    <w:rsid w:val="00665024"/>
    <w:rsid w:val="00694D06"/>
    <w:rsid w:val="006C4A03"/>
    <w:rsid w:val="00762619"/>
    <w:rsid w:val="00777414"/>
    <w:rsid w:val="007D2DE1"/>
    <w:rsid w:val="007F6E99"/>
    <w:rsid w:val="0091609E"/>
    <w:rsid w:val="009534EA"/>
    <w:rsid w:val="009D2A4C"/>
    <w:rsid w:val="00A015D3"/>
    <w:rsid w:val="00AA3F6B"/>
    <w:rsid w:val="00AF6704"/>
    <w:rsid w:val="00B83A7C"/>
    <w:rsid w:val="00B97896"/>
    <w:rsid w:val="00BC6C93"/>
    <w:rsid w:val="00BE552E"/>
    <w:rsid w:val="00BF04AE"/>
    <w:rsid w:val="00C01807"/>
    <w:rsid w:val="00C10A98"/>
    <w:rsid w:val="00C15E59"/>
    <w:rsid w:val="00CB38E0"/>
    <w:rsid w:val="00D012A6"/>
    <w:rsid w:val="00D13F45"/>
    <w:rsid w:val="00DC05ED"/>
    <w:rsid w:val="00E85B76"/>
    <w:rsid w:val="00F63F2B"/>
    <w:rsid w:val="00F74948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5FB0"/>
  <w15:chartTrackingRefBased/>
  <w15:docId w15:val="{76E51216-5BAB-42A9-9DD1-6BA2D6A6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1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F46A-5881-4A26-B306-A1ECCFA5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Арутюнян</dc:creator>
  <cp:keywords/>
  <dc:description/>
  <cp:lastModifiedBy>Никита</cp:lastModifiedBy>
  <cp:revision>24</cp:revision>
  <dcterms:created xsi:type="dcterms:W3CDTF">2023-11-24T18:25:00Z</dcterms:created>
  <dcterms:modified xsi:type="dcterms:W3CDTF">2023-11-26T16:53:00Z</dcterms:modified>
</cp:coreProperties>
</file>